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C207C6" w:rsidRDefault="005C35A5" w:rsidP="00AE32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92E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B6E6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B6E6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8B6E6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2E5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72559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109F7" w:rsidRDefault="006109F7" w:rsidP="00B72A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09F7" w:rsidRDefault="006109F7" w:rsidP="00B72A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F92E57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8B6E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B6E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09.04.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  <w:p w:rsidR="00144ED0" w:rsidRPr="008B6E6C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144ED0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63744" w:rsidRDefault="008B6E6C" w:rsidP="00E6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</w:t>
            </w:r>
            <w:r w:rsidR="00E637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F92E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E637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E57" w:rsidRDefault="000C2083" w:rsidP="00F92E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F92E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04.21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04F0C" w:rsidRDefault="000C2083" w:rsidP="00904F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207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04F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207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04F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0E63" w:rsidRDefault="00670E63" w:rsidP="00670E6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D23" w:rsidRPr="00A15B40" w:rsidRDefault="00670E63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4.21</w:t>
            </w:r>
          </w:p>
        </w:tc>
        <w:tc>
          <w:tcPr>
            <w:tcW w:w="5954" w:type="dxa"/>
          </w:tcPr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144ED0" w:rsidRDefault="008B6E6C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урнир МБУ «Арена», </w:t>
            </w:r>
            <w:r w:rsidR="00F92E57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144E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144ED0" w:rsidRDefault="00144ED0" w:rsidP="00FD54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F7161" w:rsidRDefault="008B6E6C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ПМЗ</w:t>
            </w:r>
            <w:r w:rsidR="00322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ФК «Олимп» </w:t>
            </w:r>
          </w:p>
          <w:p w:rsidR="00F92E57" w:rsidRDefault="0032298D" w:rsidP="00F92E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B6E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МАЯК»</w:t>
            </w:r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F92E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8B6E6C" w:rsidRDefault="008B6E6C" w:rsidP="008B6E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8B6E6C" w:rsidRDefault="008B6E6C" w:rsidP="008B6E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B6E6C" w:rsidRDefault="008B6E6C" w:rsidP="008B6E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 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урнир «Памяти Ветеранов», </w:t>
            </w:r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 w:rsidR="007F71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B6E6C" w:rsidRDefault="008B6E6C" w:rsidP="008B6E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:</w:t>
            </w:r>
          </w:p>
          <w:p w:rsidR="00144ED0" w:rsidRDefault="00144ED0" w:rsidP="00144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17D23" w:rsidRDefault="009A596E" w:rsidP="00AE3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ксиму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0C2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70E63" w:rsidRDefault="00670E63" w:rsidP="00670E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70E63" w:rsidRDefault="00670E63" w:rsidP="00670E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70E63" w:rsidRDefault="00670E63" w:rsidP="00670E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 по плаванию.</w:t>
            </w:r>
          </w:p>
          <w:p w:rsidR="00670E63" w:rsidRPr="007F7161" w:rsidRDefault="00670E63" w:rsidP="00670E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F716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F7161" w:rsidRPr="00670E63" w:rsidRDefault="007F7161" w:rsidP="00670E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E6C" w:rsidRDefault="008B6E6C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7C7" w:rsidRPr="00144ED0" w:rsidRDefault="00144ED0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D0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95FEA" w:rsidRDefault="00D95FEA" w:rsidP="007E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937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937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E57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29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229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B6E6C" w:rsidRDefault="008B6E6C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E6C" w:rsidRDefault="008B6E6C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E6C" w:rsidRDefault="008B6E6C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96E" w:rsidRDefault="00F92E57" w:rsidP="00F9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20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A596E" w:rsidRDefault="009A596E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D23" w:rsidRDefault="00D17D2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D23" w:rsidRDefault="00D17D2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96E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144ED0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D17D23" w:rsidRDefault="00144ED0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70E63" w:rsidRDefault="00670E6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E63" w:rsidRDefault="00670E6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E63" w:rsidRDefault="00670E6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E63" w:rsidRDefault="00670E6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E63" w:rsidRPr="00C51229" w:rsidRDefault="00670E63" w:rsidP="009A5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2551" w:type="dxa"/>
          </w:tcPr>
          <w:p w:rsidR="006109F7" w:rsidRDefault="006109F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8B6E6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144ED0" w:rsidRDefault="00144ED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4ED0" w:rsidRDefault="00144ED0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6E6C" w:rsidRDefault="0032298D" w:rsidP="008B6E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6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 А.</w:t>
            </w: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6E6C" w:rsidRDefault="008B6E6C" w:rsidP="008B6E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E57" w:rsidRDefault="00F92E57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596E" w:rsidRDefault="009A596E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0E63" w:rsidRDefault="00670E63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0E63" w:rsidRDefault="00670E63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0E63" w:rsidRPr="00A15B40" w:rsidRDefault="00670E63" w:rsidP="00904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  И. Е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ED0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70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670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C207C6" w:rsidRDefault="00144ED0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207C6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07C6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4ED0" w:rsidRDefault="00C207C6" w:rsidP="00144E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70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44E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1</w:t>
            </w: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ED0" w:rsidRDefault="00144ED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F7" w:rsidRDefault="00AE32F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F7" w:rsidRDefault="00AE32F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8B6E6C" w:rsidP="00670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2559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E3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2559B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  <w:tc>
          <w:tcPr>
            <w:tcW w:w="5954" w:type="dxa"/>
          </w:tcPr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44ED0" w:rsidRDefault="00144ED0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9A596E" w:rsidRDefault="009A596E" w:rsidP="009A59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207C6" w:rsidRDefault="009A596E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70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E3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207C6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207C6" w:rsidRDefault="00AE32F7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стольный тен</w:t>
            </w:r>
            <w:r w:rsidR="00C207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с</w:t>
            </w:r>
          </w:p>
          <w:p w:rsidR="00AE32F7" w:rsidRDefault="00AE32F7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лификационные соревнования </w:t>
            </w:r>
          </w:p>
          <w:p w:rsidR="00C207C6" w:rsidRPr="00D17D23" w:rsidRDefault="00C207C6" w:rsidP="00C207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Pr="00D17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37ECB" w:rsidRPr="00670E63" w:rsidRDefault="00C207C6" w:rsidP="00670E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0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670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ревнований: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CB" w:rsidRDefault="00937EC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7C6" w:rsidRDefault="00C207C6" w:rsidP="00C2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144ED0" w:rsidP="00670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32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70E6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9A596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C207C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7C6" w:rsidRDefault="00AE32F7" w:rsidP="00C207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</w:t>
            </w:r>
            <w:r w:rsidR="00C20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C20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2205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36358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A5ED1"/>
    <w:rsid w:val="000C0573"/>
    <w:rsid w:val="000C0D0D"/>
    <w:rsid w:val="000C1BEF"/>
    <w:rsid w:val="000C2083"/>
    <w:rsid w:val="000C2992"/>
    <w:rsid w:val="000C3B2E"/>
    <w:rsid w:val="000C663D"/>
    <w:rsid w:val="000E0991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43897"/>
    <w:rsid w:val="00144ED0"/>
    <w:rsid w:val="0014586D"/>
    <w:rsid w:val="00145F7D"/>
    <w:rsid w:val="00150AD4"/>
    <w:rsid w:val="00152F5F"/>
    <w:rsid w:val="00156D39"/>
    <w:rsid w:val="00157845"/>
    <w:rsid w:val="00160CE3"/>
    <w:rsid w:val="001627C7"/>
    <w:rsid w:val="00163ABE"/>
    <w:rsid w:val="00164FE1"/>
    <w:rsid w:val="0016778C"/>
    <w:rsid w:val="0017076B"/>
    <w:rsid w:val="001708DC"/>
    <w:rsid w:val="00172FB9"/>
    <w:rsid w:val="00173680"/>
    <w:rsid w:val="00174B39"/>
    <w:rsid w:val="00182319"/>
    <w:rsid w:val="00184837"/>
    <w:rsid w:val="00186114"/>
    <w:rsid w:val="001875F5"/>
    <w:rsid w:val="001930EB"/>
    <w:rsid w:val="00196B90"/>
    <w:rsid w:val="001A00C4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23E"/>
    <w:rsid w:val="001C7102"/>
    <w:rsid w:val="001C7B32"/>
    <w:rsid w:val="001D13E9"/>
    <w:rsid w:val="001D21E5"/>
    <w:rsid w:val="001D2EF7"/>
    <w:rsid w:val="001D39CD"/>
    <w:rsid w:val="001D5EE6"/>
    <w:rsid w:val="001E178D"/>
    <w:rsid w:val="001E3F6A"/>
    <w:rsid w:val="001E6BD9"/>
    <w:rsid w:val="001E7062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51D8"/>
    <w:rsid w:val="0023172C"/>
    <w:rsid w:val="00233BB9"/>
    <w:rsid w:val="002346F6"/>
    <w:rsid w:val="00235E08"/>
    <w:rsid w:val="00237670"/>
    <w:rsid w:val="00240296"/>
    <w:rsid w:val="00245C44"/>
    <w:rsid w:val="002603FB"/>
    <w:rsid w:val="00262DF6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5FB4"/>
    <w:rsid w:val="002C64BE"/>
    <w:rsid w:val="002C72C8"/>
    <w:rsid w:val="002C7E47"/>
    <w:rsid w:val="002D14CC"/>
    <w:rsid w:val="002D3C7B"/>
    <w:rsid w:val="002D40D2"/>
    <w:rsid w:val="002D6E97"/>
    <w:rsid w:val="002E05FC"/>
    <w:rsid w:val="002E407C"/>
    <w:rsid w:val="002E4F54"/>
    <w:rsid w:val="002E5034"/>
    <w:rsid w:val="002E5E0D"/>
    <w:rsid w:val="002F150B"/>
    <w:rsid w:val="002F3000"/>
    <w:rsid w:val="002F328D"/>
    <w:rsid w:val="002F5E3B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98D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527E9"/>
    <w:rsid w:val="00353431"/>
    <w:rsid w:val="003642CE"/>
    <w:rsid w:val="00366582"/>
    <w:rsid w:val="00366A10"/>
    <w:rsid w:val="00370820"/>
    <w:rsid w:val="00370BD4"/>
    <w:rsid w:val="003727C7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B7611"/>
    <w:rsid w:val="003C003B"/>
    <w:rsid w:val="003C1B59"/>
    <w:rsid w:val="003C4041"/>
    <w:rsid w:val="003D2AF7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B680B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216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5CC4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0BE6"/>
    <w:rsid w:val="005B62AD"/>
    <w:rsid w:val="005B71FE"/>
    <w:rsid w:val="005B7AA2"/>
    <w:rsid w:val="005C35A5"/>
    <w:rsid w:val="005C7378"/>
    <w:rsid w:val="005C7438"/>
    <w:rsid w:val="005D29B3"/>
    <w:rsid w:val="005D2CD8"/>
    <w:rsid w:val="005E17D7"/>
    <w:rsid w:val="005E2221"/>
    <w:rsid w:val="005E263B"/>
    <w:rsid w:val="005E6B05"/>
    <w:rsid w:val="005F3E71"/>
    <w:rsid w:val="00600720"/>
    <w:rsid w:val="00601B70"/>
    <w:rsid w:val="00606DCC"/>
    <w:rsid w:val="00607A0D"/>
    <w:rsid w:val="006109F7"/>
    <w:rsid w:val="00613E57"/>
    <w:rsid w:val="00613FC4"/>
    <w:rsid w:val="006233BD"/>
    <w:rsid w:val="0062494A"/>
    <w:rsid w:val="00624A08"/>
    <w:rsid w:val="00634F5E"/>
    <w:rsid w:val="00637177"/>
    <w:rsid w:val="00640965"/>
    <w:rsid w:val="00644422"/>
    <w:rsid w:val="006456A4"/>
    <w:rsid w:val="00646978"/>
    <w:rsid w:val="0064781F"/>
    <w:rsid w:val="00654D72"/>
    <w:rsid w:val="00663BF1"/>
    <w:rsid w:val="006648E7"/>
    <w:rsid w:val="00664EAB"/>
    <w:rsid w:val="00670E63"/>
    <w:rsid w:val="006711A9"/>
    <w:rsid w:val="006767F3"/>
    <w:rsid w:val="00677C1D"/>
    <w:rsid w:val="00685B5D"/>
    <w:rsid w:val="0068603C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24B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559B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272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4A16"/>
    <w:rsid w:val="007E54B7"/>
    <w:rsid w:val="007E5967"/>
    <w:rsid w:val="007E6DFC"/>
    <w:rsid w:val="007F7161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3760"/>
    <w:rsid w:val="00867E74"/>
    <w:rsid w:val="008740B7"/>
    <w:rsid w:val="00874C0E"/>
    <w:rsid w:val="00874E58"/>
    <w:rsid w:val="0088550C"/>
    <w:rsid w:val="00886210"/>
    <w:rsid w:val="00886B80"/>
    <w:rsid w:val="008903DA"/>
    <w:rsid w:val="00890793"/>
    <w:rsid w:val="00891F02"/>
    <w:rsid w:val="00897A54"/>
    <w:rsid w:val="008A26D9"/>
    <w:rsid w:val="008A2CA9"/>
    <w:rsid w:val="008A681E"/>
    <w:rsid w:val="008B4151"/>
    <w:rsid w:val="008B6E6C"/>
    <w:rsid w:val="008B7870"/>
    <w:rsid w:val="008B790F"/>
    <w:rsid w:val="008B7AED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04F0C"/>
    <w:rsid w:val="0091282C"/>
    <w:rsid w:val="00914A28"/>
    <w:rsid w:val="00915DA3"/>
    <w:rsid w:val="00916E6A"/>
    <w:rsid w:val="009220CF"/>
    <w:rsid w:val="00922BD2"/>
    <w:rsid w:val="00924A08"/>
    <w:rsid w:val="00926359"/>
    <w:rsid w:val="00926D46"/>
    <w:rsid w:val="00930C55"/>
    <w:rsid w:val="00932ABF"/>
    <w:rsid w:val="009333E0"/>
    <w:rsid w:val="0093395A"/>
    <w:rsid w:val="0093719B"/>
    <w:rsid w:val="00937ECB"/>
    <w:rsid w:val="00942A3B"/>
    <w:rsid w:val="00945D27"/>
    <w:rsid w:val="00947BD0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596E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342C"/>
    <w:rsid w:val="00A845B5"/>
    <w:rsid w:val="00A92EA5"/>
    <w:rsid w:val="00AA390D"/>
    <w:rsid w:val="00AB06EF"/>
    <w:rsid w:val="00AB2248"/>
    <w:rsid w:val="00AB73E2"/>
    <w:rsid w:val="00AC37A0"/>
    <w:rsid w:val="00AC689D"/>
    <w:rsid w:val="00AD3DFE"/>
    <w:rsid w:val="00AD7D68"/>
    <w:rsid w:val="00AE035E"/>
    <w:rsid w:val="00AE121F"/>
    <w:rsid w:val="00AE1324"/>
    <w:rsid w:val="00AE32F7"/>
    <w:rsid w:val="00AE370F"/>
    <w:rsid w:val="00AE3BD7"/>
    <w:rsid w:val="00AF7A5B"/>
    <w:rsid w:val="00B00934"/>
    <w:rsid w:val="00B02329"/>
    <w:rsid w:val="00B133CE"/>
    <w:rsid w:val="00B22059"/>
    <w:rsid w:val="00B22C3C"/>
    <w:rsid w:val="00B23339"/>
    <w:rsid w:val="00B26728"/>
    <w:rsid w:val="00B26935"/>
    <w:rsid w:val="00B32220"/>
    <w:rsid w:val="00B32AA4"/>
    <w:rsid w:val="00B32B6F"/>
    <w:rsid w:val="00B463FB"/>
    <w:rsid w:val="00B54602"/>
    <w:rsid w:val="00B571A7"/>
    <w:rsid w:val="00B57E8E"/>
    <w:rsid w:val="00B6228A"/>
    <w:rsid w:val="00B634F8"/>
    <w:rsid w:val="00B65EBA"/>
    <w:rsid w:val="00B66859"/>
    <w:rsid w:val="00B66892"/>
    <w:rsid w:val="00B72A87"/>
    <w:rsid w:val="00B742D6"/>
    <w:rsid w:val="00B75109"/>
    <w:rsid w:val="00B75E94"/>
    <w:rsid w:val="00B7700B"/>
    <w:rsid w:val="00B776A1"/>
    <w:rsid w:val="00B77FD2"/>
    <w:rsid w:val="00B877C9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0DF5"/>
    <w:rsid w:val="00BF1493"/>
    <w:rsid w:val="00BF3098"/>
    <w:rsid w:val="00BF38F7"/>
    <w:rsid w:val="00BF7844"/>
    <w:rsid w:val="00BF7FF7"/>
    <w:rsid w:val="00C043A7"/>
    <w:rsid w:val="00C05B35"/>
    <w:rsid w:val="00C12CEE"/>
    <w:rsid w:val="00C207C6"/>
    <w:rsid w:val="00C211D4"/>
    <w:rsid w:val="00C260CF"/>
    <w:rsid w:val="00C30930"/>
    <w:rsid w:val="00C30B23"/>
    <w:rsid w:val="00C40062"/>
    <w:rsid w:val="00C42CA3"/>
    <w:rsid w:val="00C438E5"/>
    <w:rsid w:val="00C4606A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75B55"/>
    <w:rsid w:val="00C803F8"/>
    <w:rsid w:val="00C855A4"/>
    <w:rsid w:val="00C86218"/>
    <w:rsid w:val="00C87A3B"/>
    <w:rsid w:val="00C9272F"/>
    <w:rsid w:val="00C929D8"/>
    <w:rsid w:val="00C9734F"/>
    <w:rsid w:val="00CA37F2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17D23"/>
    <w:rsid w:val="00D20D2A"/>
    <w:rsid w:val="00D20E6F"/>
    <w:rsid w:val="00D24986"/>
    <w:rsid w:val="00D256F7"/>
    <w:rsid w:val="00D309AF"/>
    <w:rsid w:val="00D3509E"/>
    <w:rsid w:val="00D36B52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95FEA"/>
    <w:rsid w:val="00DA2015"/>
    <w:rsid w:val="00DA28BB"/>
    <w:rsid w:val="00DA28D3"/>
    <w:rsid w:val="00DA366C"/>
    <w:rsid w:val="00DB1BD2"/>
    <w:rsid w:val="00DB58B0"/>
    <w:rsid w:val="00DB58BB"/>
    <w:rsid w:val="00DC2EC5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2F5C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6374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04AEA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10E7"/>
    <w:rsid w:val="00F83566"/>
    <w:rsid w:val="00F84C7B"/>
    <w:rsid w:val="00F90BF7"/>
    <w:rsid w:val="00F92E57"/>
    <w:rsid w:val="00F94EBE"/>
    <w:rsid w:val="00FA19E6"/>
    <w:rsid w:val="00FA3175"/>
    <w:rsid w:val="00FA6D58"/>
    <w:rsid w:val="00FB73EE"/>
    <w:rsid w:val="00FB79B4"/>
    <w:rsid w:val="00FC0040"/>
    <w:rsid w:val="00FC0596"/>
    <w:rsid w:val="00FC4580"/>
    <w:rsid w:val="00FC5E25"/>
    <w:rsid w:val="00FD54C9"/>
    <w:rsid w:val="00FE2428"/>
    <w:rsid w:val="00FE2892"/>
    <w:rsid w:val="00FE30F4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1D56-4725-42A9-A2C1-428DAD3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6</cp:revision>
  <cp:lastPrinted>2021-03-23T03:55:00Z</cp:lastPrinted>
  <dcterms:created xsi:type="dcterms:W3CDTF">2021-01-14T06:49:00Z</dcterms:created>
  <dcterms:modified xsi:type="dcterms:W3CDTF">2021-04-05T05:05:00Z</dcterms:modified>
</cp:coreProperties>
</file>